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7F5CC6" w:rsidRPr="007F5CC6" w:rsidRDefault="000A5426" w:rsidP="007F5CC6">
      <w:pPr>
        <w:spacing w:line="360" w:lineRule="auto"/>
        <w:ind w:firstLine="426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7F5CC6" w:rsidRPr="007F5CC6">
        <w:rPr>
          <w:b/>
          <w:bCs/>
          <w:color w:val="000000"/>
          <w:sz w:val="40"/>
          <w:szCs w:val="40"/>
        </w:rPr>
        <w:t>Ребенок увлекается всем и сразу, плохо</w:t>
      </w:r>
      <w:r w:rsidR="007F5CC6">
        <w:rPr>
          <w:b/>
          <w:bCs/>
          <w:color w:val="000000"/>
          <w:sz w:val="40"/>
          <w:szCs w:val="40"/>
        </w:rPr>
        <w:t xml:space="preserve"> это</w:t>
      </w:r>
      <w:r w:rsidR="007F5CC6" w:rsidRPr="007F5CC6">
        <w:rPr>
          <w:b/>
          <w:bCs/>
          <w:color w:val="000000"/>
          <w:sz w:val="40"/>
          <w:szCs w:val="40"/>
        </w:rPr>
        <w:t>, или х</w:t>
      </w:r>
      <w:r w:rsidR="007F5CC6" w:rsidRPr="007F5CC6">
        <w:rPr>
          <w:b/>
          <w:bCs/>
          <w:color w:val="000000"/>
          <w:sz w:val="40"/>
          <w:szCs w:val="40"/>
        </w:rPr>
        <w:t>о</w:t>
      </w:r>
      <w:r w:rsidR="007F5CC6" w:rsidRPr="007F5CC6">
        <w:rPr>
          <w:b/>
          <w:bCs/>
          <w:color w:val="000000"/>
          <w:sz w:val="40"/>
          <w:szCs w:val="40"/>
        </w:rPr>
        <w:t>рошо?</w:t>
      </w:r>
      <w:r w:rsidR="007F5CC6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A5426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  <w:r w:rsidR="000A54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A5426">
        <w:rPr>
          <w:b/>
          <w:bCs/>
          <w:color w:val="000000"/>
          <w:sz w:val="28"/>
          <w:szCs w:val="28"/>
        </w:rPr>
        <w:t>Золотухина</w:t>
      </w:r>
      <w:proofErr w:type="spellEnd"/>
      <w:r w:rsidR="000A5426">
        <w:rPr>
          <w:b/>
          <w:bCs/>
          <w:color w:val="000000"/>
          <w:sz w:val="28"/>
          <w:szCs w:val="28"/>
        </w:rPr>
        <w:t xml:space="preserve"> Д.Г.</w:t>
      </w:r>
    </w:p>
    <w:p w:rsidR="000A5426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A5426" w:rsidRPr="0005418A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- психолог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7F5CC6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7F5CC6" w:rsidRDefault="0005418A" w:rsidP="007F5CC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</w:p>
    <w:p w:rsidR="007F5CC6" w:rsidRDefault="007F5C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418A" w:rsidRDefault="0005418A" w:rsidP="007F5CC6">
      <w:pPr>
        <w:jc w:val="center"/>
        <w:rPr>
          <w:sz w:val="28"/>
          <w:szCs w:val="28"/>
        </w:rPr>
      </w:pP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увлекается всем и сразу, плохо, или хорошо?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ям все интересно и каждое увлечение заслуживает внимания. Пришел интерес к чему-либо по веянию моды или под влиянием друзей — не важно. Любые получе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ные знания станут опытом, который может пригодиться в самый неожиданный м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мент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йте детям простор для исследований и творчества, опираясь на их стремления, а не на собственный опыт. Помогите выбрать хобби, сходите вместе на выставку или лекцию или познакомьт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зрослым из своего круга — с тем, кто вдохновит своим примером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четание разных увлечений </w:t>
      </w:r>
      <w:r w:rsidR="007C2AF4" w:rsidRPr="007C2AF4">
        <w:rPr>
          <w:color w:val="000000"/>
          <w:sz w:val="28"/>
          <w:szCs w:val="28"/>
          <w:shd w:val="clear" w:color="auto" w:fill="FFFFFF"/>
        </w:rPr>
        <w:t xml:space="preserve">у </w:t>
      </w:r>
      <w:r w:rsidR="000F3292">
        <w:rPr>
          <w:color w:val="000000"/>
          <w:sz w:val="28"/>
          <w:szCs w:val="28"/>
          <w:shd w:val="clear" w:color="auto" w:fill="FFFFFF"/>
        </w:rPr>
        <w:t>ваших детей, которые достигнут</w:t>
      </w:r>
      <w:r w:rsidR="007C2AF4" w:rsidRPr="007C2AF4">
        <w:rPr>
          <w:color w:val="000000"/>
          <w:sz w:val="28"/>
          <w:szCs w:val="28"/>
          <w:shd w:val="clear" w:color="auto" w:fill="FFFFFF"/>
        </w:rPr>
        <w:t xml:space="preserve"> школьного возра</w:t>
      </w:r>
      <w:r w:rsidR="007C2AF4" w:rsidRPr="007C2AF4">
        <w:rPr>
          <w:color w:val="000000"/>
          <w:sz w:val="28"/>
          <w:szCs w:val="28"/>
          <w:shd w:val="clear" w:color="auto" w:fill="FFFFFF"/>
        </w:rPr>
        <w:t>с</w:t>
      </w:r>
      <w:r w:rsidR="007C2AF4" w:rsidRPr="007C2AF4">
        <w:rPr>
          <w:color w:val="000000"/>
          <w:sz w:val="28"/>
          <w:szCs w:val="28"/>
          <w:shd w:val="clear" w:color="auto" w:fill="FFFFFF"/>
        </w:rPr>
        <w:t>та</w:t>
      </w:r>
      <w:r w:rsidR="000F3292">
        <w:rPr>
          <w:color w:val="000000"/>
          <w:sz w:val="28"/>
          <w:szCs w:val="28"/>
          <w:shd w:val="clear" w:color="auto" w:fill="FFFFFF"/>
        </w:rPr>
        <w:t>,</w:t>
      </w:r>
      <w:r w:rsidR="007C2AF4" w:rsidRPr="007C2A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ет в итоге превратиться в нечто новое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ование + танцы = разработка дизайна для танцевальных костюмов или офор</w:t>
      </w:r>
      <w:r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ление декораций для выступления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Скейтборди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съемка видео на телефон = создание фильмов о субкульту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кейтборд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 на гитаре + курсы сценической речи = запис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кас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 музыке.</w:t>
      </w:r>
    </w:p>
    <w:p w:rsidR="000F3292" w:rsidRDefault="000F3292" w:rsidP="000F3292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Тикт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физика = популяризация науки среди подписчиков.</w:t>
      </w:r>
    </w:p>
    <w:p w:rsidR="007C2AF4" w:rsidRDefault="007C2AF4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 начинают с проб и ошибок, а в результате приходят к созиданию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уйте через поощрение, а не через давление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язательно озвучивайте успехи ребенка в любом увлечении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азывайте пользу увлечения и обучения на личном примере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йте время для разных занятий 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чегониделанья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сердитесь, если одно увлечение ребенок решил поменять на другое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кренне интересуйтесь занятиями ребенка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йте с ребенком. Используйте любые материалы для свободного творчества: разбрызгивайте краски, делайте коллажи, сочетайте любые техники. Смело изоб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жайте свои эмоции: страх, гнев, радость, волнение, веселье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исуйте спонтанно и не задумываясь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нцуйте с ребенком..</w:t>
      </w:r>
      <w:proofErr w:type="gramStart"/>
      <w:r>
        <w:rPr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color w:val="000000"/>
          <w:sz w:val="28"/>
          <w:szCs w:val="28"/>
          <w:shd w:val="clear" w:color="auto" w:fill="FFFFFF"/>
        </w:rPr>
        <w:t>ак, будто никто не видит. Вспомните случай, когда вам х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елось плясать от радости. Так вот танец помогает победить любое напряжение — 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зитивное и нет. Включите любимую музыку и двигайтесь свободно!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лушайте музыку с ребенком. У каждого есть мелодии и песни, вызывающие о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ределенные эмоции. Часто они ассоциируются с какими-то событиями в жизни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ы можете создать плейлисты, подходящие к самым разными ситуациям: когда хочется погрустить или порадоваться, когда нужно наполниться кипучей энергией или, наоб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от, расслабиться.</w:t>
      </w:r>
      <w:proofErr w:type="gramEnd"/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чиняйте сказки с ребенком. Истории, рассказанные у костра или у очага, пом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али нашим предкам разобраться в событиях, успокаивали и давали надежду. Сказки могут помочь и сегодня. Вспомните любимую историю и подробно разберите ее. К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кой путь прошел герой, чему научился, как вышел из сложных ситуаций. Перепишите сюжет по-своему или придумайте новый, подходящий вашему внутреннему состо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нию.</w:t>
      </w:r>
    </w:p>
    <w:p w:rsidR="007F5CC6" w:rsidRDefault="007F5CC6" w:rsidP="007F5CC6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вопись, танцы, музыка — не только виды искусства, но и «лекарства». Вам з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комо понятие «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Арт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ерапия»? Так пусть увлечений и творчества будет как можно больше в жизни вашего ребенка!!!</w:t>
      </w:r>
    </w:p>
    <w:p w:rsidR="007F5CC6" w:rsidRPr="007F5CC6" w:rsidRDefault="002C7F2C" w:rsidP="007F5CC6">
      <w:pPr>
        <w:spacing w:line="360" w:lineRule="auto"/>
        <w:ind w:firstLine="426"/>
        <w:jc w:val="both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F5CC6">
        <w:rPr>
          <w:noProof/>
        </w:rPr>
        <w:drawing>
          <wp:inline distT="0" distB="0" distL="0" distR="0">
            <wp:extent cx="4429125" cy="2952750"/>
            <wp:effectExtent l="19050" t="0" r="9525" b="0"/>
            <wp:docPr id="3" name="Рисунок 13" descr="VRYbgcpbv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RYbgcpbv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CC6" w:rsidRPr="007F5CC6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B3" w:rsidRDefault="005A37B3" w:rsidP="007C22BE">
      <w:r>
        <w:separator/>
      </w:r>
    </w:p>
  </w:endnote>
  <w:endnote w:type="continuationSeparator" w:id="0">
    <w:p w:rsidR="005A37B3" w:rsidRDefault="005A37B3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B3" w:rsidRDefault="005A37B3" w:rsidP="007C22BE">
      <w:r>
        <w:separator/>
      </w:r>
    </w:p>
  </w:footnote>
  <w:footnote w:type="continuationSeparator" w:id="0">
    <w:p w:rsidR="005A37B3" w:rsidRDefault="005A37B3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6818"/>
    <w:rsid w:val="000E14ED"/>
    <w:rsid w:val="000F3292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C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0158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37B3"/>
    <w:rsid w:val="005A5804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2AF4"/>
    <w:rsid w:val="007C3DA9"/>
    <w:rsid w:val="007C63AE"/>
    <w:rsid w:val="007C6A8C"/>
    <w:rsid w:val="007C712B"/>
    <w:rsid w:val="007D1AD1"/>
    <w:rsid w:val="007D76C3"/>
    <w:rsid w:val="007E5B9D"/>
    <w:rsid w:val="007E7DC1"/>
    <w:rsid w:val="007F5CC6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562B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EA5-B559-412C-B2BE-4F25D7F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ukhina Alexandra</cp:lastModifiedBy>
  <cp:revision>10</cp:revision>
  <cp:lastPrinted>2017-09-28T04:39:00Z</cp:lastPrinted>
  <dcterms:created xsi:type="dcterms:W3CDTF">2021-01-11T14:50:00Z</dcterms:created>
  <dcterms:modified xsi:type="dcterms:W3CDTF">2021-08-09T15:12:00Z</dcterms:modified>
</cp:coreProperties>
</file>